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8178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珠海尚信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33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438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33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珠海尚信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贾爱国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冰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0日上午至2025年05月2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0日上午至2025年05月2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82089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